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DDB92" w14:textId="77CA88DD" w:rsidR="00BC5DCA" w:rsidRPr="002465FB" w:rsidRDefault="00854CC1" w:rsidP="002465FB">
      <w:p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>Piotrków Trybunalski</w:t>
      </w:r>
      <w:r w:rsidR="0089198E" w:rsidRPr="002465FB">
        <w:rPr>
          <w:rFonts w:ascii="Arial" w:hAnsi="Arial" w:cs="Arial"/>
          <w:sz w:val="24"/>
          <w:szCs w:val="24"/>
        </w:rPr>
        <w:t xml:space="preserve">, dnia </w:t>
      </w:r>
      <w:r w:rsidR="008A5D73" w:rsidRPr="002465FB">
        <w:rPr>
          <w:rFonts w:ascii="Arial" w:hAnsi="Arial" w:cs="Arial"/>
          <w:sz w:val="24"/>
          <w:szCs w:val="24"/>
        </w:rPr>
        <w:t>29</w:t>
      </w:r>
      <w:r w:rsidR="00541EFD" w:rsidRPr="002465FB">
        <w:rPr>
          <w:rFonts w:ascii="Arial" w:hAnsi="Arial" w:cs="Arial"/>
          <w:sz w:val="24"/>
          <w:szCs w:val="24"/>
        </w:rPr>
        <w:t>.0</w:t>
      </w:r>
      <w:r w:rsidR="008A5D73" w:rsidRPr="002465FB">
        <w:rPr>
          <w:rFonts w:ascii="Arial" w:hAnsi="Arial" w:cs="Arial"/>
          <w:sz w:val="24"/>
          <w:szCs w:val="24"/>
        </w:rPr>
        <w:t>1</w:t>
      </w:r>
      <w:r w:rsidR="0089198E" w:rsidRPr="002465FB">
        <w:rPr>
          <w:rFonts w:ascii="Arial" w:hAnsi="Arial" w:cs="Arial"/>
          <w:sz w:val="24"/>
          <w:szCs w:val="24"/>
        </w:rPr>
        <w:t>.20</w:t>
      </w:r>
      <w:r w:rsidR="008A5D73" w:rsidRPr="002465FB">
        <w:rPr>
          <w:rFonts w:ascii="Arial" w:hAnsi="Arial" w:cs="Arial"/>
          <w:sz w:val="24"/>
          <w:szCs w:val="24"/>
        </w:rPr>
        <w:t>24</w:t>
      </w:r>
      <w:proofErr w:type="gramStart"/>
      <w:r w:rsidR="00837920" w:rsidRPr="002465FB">
        <w:rPr>
          <w:rFonts w:ascii="Arial" w:hAnsi="Arial" w:cs="Arial"/>
          <w:sz w:val="24"/>
          <w:szCs w:val="24"/>
        </w:rPr>
        <w:t>r</w:t>
      </w:r>
      <w:proofErr w:type="gramEnd"/>
      <w:r w:rsidR="00837920" w:rsidRPr="002465FB">
        <w:rPr>
          <w:rFonts w:ascii="Arial" w:hAnsi="Arial" w:cs="Arial"/>
          <w:sz w:val="24"/>
          <w:szCs w:val="24"/>
        </w:rPr>
        <w:t>.</w:t>
      </w:r>
    </w:p>
    <w:p w14:paraId="6FDD58A3" w14:textId="77777777" w:rsidR="00854CC1" w:rsidRPr="002465FB" w:rsidRDefault="00854CC1" w:rsidP="002465FB">
      <w:pPr>
        <w:rPr>
          <w:rFonts w:ascii="Arial" w:hAnsi="Arial" w:cs="Arial"/>
          <w:sz w:val="24"/>
          <w:szCs w:val="24"/>
        </w:rPr>
      </w:pPr>
    </w:p>
    <w:p w14:paraId="199E54F0" w14:textId="77777777" w:rsidR="00837920" w:rsidRPr="002465FB" w:rsidRDefault="00837920" w:rsidP="002465FB">
      <w:pPr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b/>
          <w:sz w:val="24"/>
          <w:szCs w:val="24"/>
        </w:rPr>
        <w:t>OFERTA PRACY</w:t>
      </w:r>
    </w:p>
    <w:p w14:paraId="6A2D2811" w14:textId="77777777" w:rsidR="00830DAB" w:rsidRPr="002465FB" w:rsidRDefault="00837920" w:rsidP="002465FB">
      <w:p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 xml:space="preserve">Dom Dziecka w Piotrkowie Trybunalskim ogłasza nabór na wolne stanowisko: </w:t>
      </w:r>
    </w:p>
    <w:p w14:paraId="61670CCF" w14:textId="77777777" w:rsidR="00830DAB" w:rsidRPr="002465FB" w:rsidRDefault="00837920" w:rsidP="002465FB">
      <w:pPr>
        <w:rPr>
          <w:rFonts w:ascii="Arial" w:hAnsi="Arial" w:cs="Arial"/>
          <w:sz w:val="24"/>
          <w:szCs w:val="24"/>
        </w:rPr>
      </w:pPr>
      <w:proofErr w:type="gramStart"/>
      <w:r w:rsidRPr="002465FB">
        <w:rPr>
          <w:rFonts w:ascii="Arial" w:hAnsi="Arial" w:cs="Arial"/>
          <w:b/>
          <w:sz w:val="24"/>
          <w:szCs w:val="24"/>
        </w:rPr>
        <w:t>opiekunki</w:t>
      </w:r>
      <w:proofErr w:type="gramEnd"/>
      <w:r w:rsidRPr="002465FB">
        <w:rPr>
          <w:rFonts w:ascii="Arial" w:hAnsi="Arial" w:cs="Arial"/>
          <w:b/>
          <w:sz w:val="24"/>
          <w:szCs w:val="24"/>
        </w:rPr>
        <w:t xml:space="preserve"> dziecięcej</w:t>
      </w:r>
      <w:r w:rsidRPr="002465FB">
        <w:rPr>
          <w:rFonts w:ascii="Arial" w:hAnsi="Arial" w:cs="Arial"/>
          <w:sz w:val="24"/>
          <w:szCs w:val="24"/>
        </w:rPr>
        <w:t xml:space="preserve">- w pełnym wymiarze czasu pracy. </w:t>
      </w:r>
    </w:p>
    <w:p w14:paraId="49634BF9" w14:textId="77777777" w:rsidR="00837920" w:rsidRPr="002465FB" w:rsidRDefault="006E6281" w:rsidP="002465FB">
      <w:pPr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b/>
          <w:sz w:val="24"/>
          <w:szCs w:val="24"/>
        </w:rPr>
        <w:t>Liczba etatów -1</w:t>
      </w:r>
    </w:p>
    <w:p w14:paraId="01666315" w14:textId="77777777" w:rsidR="00854CC1" w:rsidRPr="002465FB" w:rsidRDefault="00837920" w:rsidP="002465FB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b/>
          <w:sz w:val="24"/>
          <w:szCs w:val="24"/>
        </w:rPr>
        <w:t>Wymagania niezbędne:</w:t>
      </w:r>
    </w:p>
    <w:p w14:paraId="4FF3C504" w14:textId="77777777" w:rsidR="00854CC1" w:rsidRPr="002465FB" w:rsidRDefault="00BC5FCE" w:rsidP="002465FB">
      <w:pPr>
        <w:pStyle w:val="Akapitzlist"/>
        <w:numPr>
          <w:ilvl w:val="0"/>
          <w:numId w:val="15"/>
        </w:numPr>
        <w:ind w:left="709" w:hanging="142"/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>Wykształcenie: ukończona szkoła przygotowująca w zawodzie opiekuna dziecięcego albo studia wyższe pedagogiczne</w:t>
      </w:r>
      <w:r w:rsidR="00830DAB" w:rsidRPr="002465FB">
        <w:rPr>
          <w:rFonts w:ascii="Arial" w:hAnsi="Arial" w:cs="Arial"/>
          <w:sz w:val="24"/>
          <w:szCs w:val="24"/>
        </w:rPr>
        <w:t>.</w:t>
      </w:r>
    </w:p>
    <w:p w14:paraId="55DA009F" w14:textId="77777777" w:rsidR="00837920" w:rsidRPr="002465FB" w:rsidRDefault="00837920" w:rsidP="002465FB">
      <w:pPr>
        <w:pStyle w:val="Akapitzlist"/>
        <w:numPr>
          <w:ilvl w:val="0"/>
          <w:numId w:val="15"/>
        </w:numPr>
        <w:ind w:left="709" w:hanging="142"/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 xml:space="preserve">Spełnienie wymagań określonych w art. 98. Ust.1 pkt 3 i ust.3 ustawy z dnia 9 czerwca 2011r. o wspieraniu rodziny i systemie pieczy zastępczej (Dz.U. </w:t>
      </w:r>
      <w:proofErr w:type="gramStart"/>
      <w:r w:rsidRPr="002465FB">
        <w:rPr>
          <w:rFonts w:ascii="Arial" w:hAnsi="Arial" w:cs="Arial"/>
          <w:sz w:val="24"/>
          <w:szCs w:val="24"/>
        </w:rPr>
        <w:t>z  2013r</w:t>
      </w:r>
      <w:proofErr w:type="gramEnd"/>
      <w:r w:rsidRPr="002465FB">
        <w:rPr>
          <w:rFonts w:ascii="Arial" w:hAnsi="Arial" w:cs="Arial"/>
          <w:sz w:val="24"/>
          <w:szCs w:val="24"/>
        </w:rPr>
        <w:t>., poz. 135 ze zm.).</w:t>
      </w:r>
    </w:p>
    <w:p w14:paraId="2756B4B9" w14:textId="77777777" w:rsidR="0089198E" w:rsidRPr="002465FB" w:rsidRDefault="0089198E" w:rsidP="002465FB">
      <w:pPr>
        <w:pStyle w:val="Akapitzlist"/>
        <w:numPr>
          <w:ilvl w:val="0"/>
          <w:numId w:val="15"/>
        </w:numPr>
        <w:ind w:left="709" w:hanging="142"/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>Książeczka do celów sanitarno-epidemiologicznych.</w:t>
      </w:r>
    </w:p>
    <w:p w14:paraId="445FD255" w14:textId="77777777" w:rsidR="00837920" w:rsidRPr="002465FB" w:rsidRDefault="00837920" w:rsidP="002465FB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b/>
          <w:sz w:val="24"/>
          <w:szCs w:val="24"/>
        </w:rPr>
        <w:t>Wymagania dodatkowe:</w:t>
      </w:r>
    </w:p>
    <w:p w14:paraId="2B14D867" w14:textId="77777777" w:rsidR="00306C77" w:rsidRPr="002465FB" w:rsidRDefault="00BC5FCE" w:rsidP="002465FB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 xml:space="preserve">Dobra organizacja pracy, komunikatywność, kultura osobista, umiejętność pracy </w:t>
      </w:r>
    </w:p>
    <w:p w14:paraId="59BEB2DF" w14:textId="77777777" w:rsidR="00BC5FCE" w:rsidRPr="002465FB" w:rsidRDefault="00BC5FCE" w:rsidP="002465FB">
      <w:pPr>
        <w:pStyle w:val="Akapitzlist"/>
        <w:rPr>
          <w:rFonts w:ascii="Arial" w:hAnsi="Arial" w:cs="Arial"/>
          <w:sz w:val="24"/>
          <w:szCs w:val="24"/>
        </w:rPr>
      </w:pPr>
      <w:proofErr w:type="gramStart"/>
      <w:r w:rsidRPr="002465FB">
        <w:rPr>
          <w:rFonts w:ascii="Arial" w:hAnsi="Arial" w:cs="Arial"/>
          <w:sz w:val="24"/>
          <w:szCs w:val="24"/>
        </w:rPr>
        <w:t>w</w:t>
      </w:r>
      <w:proofErr w:type="gramEnd"/>
      <w:r w:rsidRPr="002465FB">
        <w:rPr>
          <w:rFonts w:ascii="Arial" w:hAnsi="Arial" w:cs="Arial"/>
          <w:sz w:val="24"/>
          <w:szCs w:val="24"/>
        </w:rPr>
        <w:t xml:space="preserve"> zespole, radzenie sobie ze stresem.</w:t>
      </w:r>
    </w:p>
    <w:p w14:paraId="03E0EB7C" w14:textId="77777777" w:rsidR="00BC5FCE" w:rsidRPr="002465FB" w:rsidRDefault="00BC5FCE" w:rsidP="002465FB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>Doświadczenie zawodowe</w:t>
      </w:r>
      <w:r w:rsidR="00981000" w:rsidRPr="002465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1000" w:rsidRPr="002465FB">
        <w:rPr>
          <w:rFonts w:ascii="Arial" w:hAnsi="Arial" w:cs="Arial"/>
          <w:sz w:val="24"/>
          <w:szCs w:val="24"/>
        </w:rPr>
        <w:t xml:space="preserve">w </w:t>
      </w:r>
      <w:r w:rsidRPr="002465FB">
        <w:rPr>
          <w:rFonts w:ascii="Arial" w:hAnsi="Arial" w:cs="Arial"/>
          <w:sz w:val="24"/>
          <w:szCs w:val="24"/>
        </w:rPr>
        <w:t xml:space="preserve"> pracy</w:t>
      </w:r>
      <w:proofErr w:type="gramEnd"/>
      <w:r w:rsidRPr="002465FB">
        <w:rPr>
          <w:rFonts w:ascii="Arial" w:hAnsi="Arial" w:cs="Arial"/>
          <w:sz w:val="24"/>
          <w:szCs w:val="24"/>
        </w:rPr>
        <w:t xml:space="preserve"> z dziećmi.</w:t>
      </w:r>
    </w:p>
    <w:p w14:paraId="66B698AF" w14:textId="77777777" w:rsidR="00BC5FCE" w:rsidRPr="002465FB" w:rsidRDefault="00BC5FCE" w:rsidP="002465FB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>Umiejętności zawodowe:</w:t>
      </w:r>
    </w:p>
    <w:p w14:paraId="060C6AF6" w14:textId="77777777" w:rsidR="00BC5FCE" w:rsidRPr="002465FB" w:rsidRDefault="00BC5FCE" w:rsidP="002465FB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>wspomaganie wychowawców w czasie pro</w:t>
      </w:r>
      <w:r w:rsidR="00854CC1" w:rsidRPr="002465FB">
        <w:rPr>
          <w:rFonts w:ascii="Arial" w:hAnsi="Arial" w:cs="Arial"/>
          <w:sz w:val="24"/>
          <w:szCs w:val="24"/>
        </w:rPr>
        <w:t xml:space="preserve">wadzonych zajęć </w:t>
      </w:r>
      <w:proofErr w:type="gramStart"/>
      <w:r w:rsidR="00854CC1" w:rsidRPr="002465FB">
        <w:rPr>
          <w:rFonts w:ascii="Arial" w:hAnsi="Arial" w:cs="Arial"/>
          <w:sz w:val="24"/>
          <w:szCs w:val="24"/>
        </w:rPr>
        <w:t>dydaktycznych                          z</w:t>
      </w:r>
      <w:proofErr w:type="gramEnd"/>
      <w:r w:rsidR="00854CC1" w:rsidRPr="002465FB">
        <w:rPr>
          <w:rFonts w:ascii="Arial" w:hAnsi="Arial" w:cs="Arial"/>
          <w:sz w:val="24"/>
          <w:szCs w:val="24"/>
        </w:rPr>
        <w:t xml:space="preserve"> </w:t>
      </w:r>
      <w:r w:rsidRPr="002465FB">
        <w:rPr>
          <w:rFonts w:ascii="Arial" w:hAnsi="Arial" w:cs="Arial"/>
          <w:sz w:val="24"/>
          <w:szCs w:val="24"/>
        </w:rPr>
        <w:t>dziećmi,</w:t>
      </w:r>
    </w:p>
    <w:p w14:paraId="25701CBC" w14:textId="77777777" w:rsidR="00BC5FCE" w:rsidRPr="002465FB" w:rsidRDefault="00BC5FCE" w:rsidP="002465FB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>-wykonywanie czynności związanych z pielęgnacją i higieną dzieci,</w:t>
      </w:r>
    </w:p>
    <w:p w14:paraId="590B2912" w14:textId="77777777" w:rsidR="009F5CC2" w:rsidRPr="002465FB" w:rsidRDefault="00BC5FCE" w:rsidP="002465FB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 xml:space="preserve">-utrzymywanie w </w:t>
      </w:r>
      <w:proofErr w:type="gramStart"/>
      <w:r w:rsidRPr="002465FB">
        <w:rPr>
          <w:rFonts w:ascii="Arial" w:hAnsi="Arial" w:cs="Arial"/>
          <w:sz w:val="24"/>
          <w:szCs w:val="24"/>
        </w:rPr>
        <w:t xml:space="preserve">czystości </w:t>
      </w:r>
      <w:r w:rsidR="00830DAB" w:rsidRPr="002465FB">
        <w:rPr>
          <w:rFonts w:ascii="Arial" w:hAnsi="Arial" w:cs="Arial"/>
          <w:sz w:val="24"/>
          <w:szCs w:val="24"/>
        </w:rPr>
        <w:t xml:space="preserve"> pomieszczeń</w:t>
      </w:r>
      <w:proofErr w:type="gramEnd"/>
      <w:r w:rsidR="00830DAB" w:rsidRPr="002465FB">
        <w:rPr>
          <w:rFonts w:ascii="Arial" w:hAnsi="Arial" w:cs="Arial"/>
          <w:sz w:val="24"/>
          <w:szCs w:val="24"/>
        </w:rPr>
        <w:t xml:space="preserve"> zajmowanych przez dzieci.</w:t>
      </w:r>
    </w:p>
    <w:p w14:paraId="1C336A0A" w14:textId="77777777" w:rsidR="006E6281" w:rsidRPr="002465FB" w:rsidRDefault="006E6281" w:rsidP="002465FB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b/>
          <w:sz w:val="24"/>
          <w:szCs w:val="24"/>
        </w:rPr>
        <w:t>Zadania wykonywane na w/w stanowisku:</w:t>
      </w:r>
    </w:p>
    <w:p w14:paraId="7B77B495" w14:textId="77777777" w:rsidR="006E6281" w:rsidRPr="002465FB" w:rsidRDefault="006E6281" w:rsidP="002465FB">
      <w:pPr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b/>
          <w:sz w:val="24"/>
          <w:szCs w:val="24"/>
        </w:rPr>
        <w:t>Opi</w:t>
      </w:r>
      <w:r w:rsidR="00C87EFB" w:rsidRPr="002465FB">
        <w:rPr>
          <w:rFonts w:ascii="Arial" w:hAnsi="Arial" w:cs="Arial"/>
          <w:b/>
          <w:sz w:val="24"/>
          <w:szCs w:val="24"/>
        </w:rPr>
        <w:t xml:space="preserve">ekunka dziecięca zajmuje się sprawowaniem fachowej opieki nad dziećmi oraz czuwa nad ich </w:t>
      </w:r>
      <w:proofErr w:type="gramStart"/>
      <w:r w:rsidR="00C87EFB" w:rsidRPr="002465FB">
        <w:rPr>
          <w:rFonts w:ascii="Arial" w:hAnsi="Arial" w:cs="Arial"/>
          <w:b/>
          <w:sz w:val="24"/>
          <w:szCs w:val="24"/>
        </w:rPr>
        <w:t xml:space="preserve">bezpieczeństwem . </w:t>
      </w:r>
      <w:proofErr w:type="gramEnd"/>
      <w:r w:rsidR="00C87EFB" w:rsidRPr="002465FB">
        <w:rPr>
          <w:rFonts w:ascii="Arial" w:hAnsi="Arial" w:cs="Arial"/>
          <w:b/>
          <w:sz w:val="24"/>
          <w:szCs w:val="24"/>
        </w:rPr>
        <w:t xml:space="preserve">Wspomaga wychowawców w czasie prowadzonych zajęć dydaktycznych z dziećmi oraz pomaga w wykonywaniu </w:t>
      </w:r>
      <w:r w:rsidR="00854CC1" w:rsidRPr="002465FB">
        <w:rPr>
          <w:rFonts w:ascii="Arial" w:hAnsi="Arial" w:cs="Arial"/>
          <w:b/>
          <w:sz w:val="24"/>
          <w:szCs w:val="24"/>
        </w:rPr>
        <w:t xml:space="preserve">podstawowych czynności. </w:t>
      </w:r>
    </w:p>
    <w:p w14:paraId="3A57A5C0" w14:textId="77777777" w:rsidR="00854CC1" w:rsidRPr="002465FB" w:rsidRDefault="00854CC1" w:rsidP="002465FB">
      <w:pPr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b/>
          <w:sz w:val="24"/>
          <w:szCs w:val="24"/>
        </w:rPr>
        <w:t>Utrzymuje w czystości pomieszczenia zajmowane przez dzieci wraz z przyległymi do niego innymi pomieszczeniami.</w:t>
      </w:r>
    </w:p>
    <w:p w14:paraId="4F7E86B3" w14:textId="77777777" w:rsidR="00854CC1" w:rsidRPr="002465FB" w:rsidRDefault="00854CC1" w:rsidP="002465FB">
      <w:pPr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b/>
          <w:sz w:val="24"/>
          <w:szCs w:val="24"/>
        </w:rPr>
        <w:t>Opiekunka pracuje 8 godzin dziennie na 3 zmiany w godzinach:</w:t>
      </w:r>
    </w:p>
    <w:p w14:paraId="44025399" w14:textId="77777777" w:rsidR="00854CC1" w:rsidRPr="002465FB" w:rsidRDefault="00854CC1" w:rsidP="002465FB">
      <w:pPr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b/>
          <w:sz w:val="24"/>
          <w:szCs w:val="24"/>
        </w:rPr>
        <w:t>6:00-14:00, 14:00-22:00, 22:00-6:00.</w:t>
      </w:r>
    </w:p>
    <w:p w14:paraId="284DF4DE" w14:textId="77777777" w:rsidR="00830DAB" w:rsidRPr="002465FB" w:rsidRDefault="00830DAB" w:rsidP="002465FB">
      <w:pPr>
        <w:pStyle w:val="Akapitzlist"/>
        <w:numPr>
          <w:ilvl w:val="0"/>
          <w:numId w:val="24"/>
        </w:numPr>
        <w:ind w:hanging="644"/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b/>
          <w:sz w:val="24"/>
          <w:szCs w:val="24"/>
        </w:rPr>
        <w:t>Wymagane dokumenty:</w:t>
      </w:r>
    </w:p>
    <w:p w14:paraId="51B7ABC9" w14:textId="77777777" w:rsidR="00854CC1" w:rsidRPr="002465FB" w:rsidRDefault="00854CC1" w:rsidP="002465FB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</w:p>
    <w:p w14:paraId="0E460E45" w14:textId="515FD808" w:rsidR="00854CC1" w:rsidRPr="002465FB" w:rsidRDefault="006E6281" w:rsidP="002465FB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>Własnoręcznie podpisany życiorys (CV)</w:t>
      </w:r>
      <w:r w:rsidR="00541EFD" w:rsidRPr="002465FB">
        <w:rPr>
          <w:rFonts w:ascii="Arial" w:hAnsi="Arial" w:cs="Arial"/>
          <w:sz w:val="24"/>
          <w:szCs w:val="24"/>
        </w:rPr>
        <w:t xml:space="preserve"> oraz list motywacyjny.</w:t>
      </w:r>
      <w:r w:rsidRPr="002465FB">
        <w:rPr>
          <w:rFonts w:ascii="Arial" w:hAnsi="Arial" w:cs="Arial"/>
          <w:sz w:val="24"/>
          <w:szCs w:val="24"/>
        </w:rPr>
        <w:t xml:space="preserve"> </w:t>
      </w:r>
    </w:p>
    <w:p w14:paraId="309E3526" w14:textId="5447C701" w:rsidR="00854CC1" w:rsidRPr="002465FB" w:rsidRDefault="00830DAB" w:rsidP="002465FB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>Własnoręcznie po</w:t>
      </w:r>
      <w:r w:rsidR="00541EFD" w:rsidRPr="002465FB">
        <w:rPr>
          <w:rFonts w:ascii="Arial" w:hAnsi="Arial" w:cs="Arial"/>
          <w:sz w:val="24"/>
          <w:szCs w:val="24"/>
        </w:rPr>
        <w:t>dpisane oświadczenie:</w:t>
      </w:r>
      <w:r w:rsidR="00541EFD" w:rsidRPr="002465FB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„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</w:t>
      </w:r>
      <w:r w:rsidR="00541EFD" w:rsidRPr="002465FB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541EFD" w:rsidRPr="002465FB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przetwarzaniem danych </w:t>
      </w:r>
      <w:r w:rsidR="00541EFD" w:rsidRPr="002465FB">
        <w:rPr>
          <w:rFonts w:ascii="Arial" w:hAnsi="Arial" w:cs="Arial"/>
          <w:color w:val="000000"/>
          <w:sz w:val="24"/>
          <w:szCs w:val="24"/>
          <w:shd w:val="clear" w:color="auto" w:fill="FAFAFA"/>
        </w:rPr>
        <w:lastRenderedPageBreak/>
        <w:t>osobowych i w sprawie swobodnego przepływu takich danych oraz uchylenia dyrektywy 95/46/WE (RODO)”.</w:t>
      </w:r>
    </w:p>
    <w:p w14:paraId="4069C29B" w14:textId="77777777" w:rsidR="00854CC1" w:rsidRPr="002465FB" w:rsidRDefault="00830DAB" w:rsidP="002465FB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 xml:space="preserve">Własnoręcznie podpisane oświadczenie, że osoba nie jest i nie była pozbawiona władzy rodzicielskiej, władza nie jest zawieszona ani </w:t>
      </w:r>
      <w:proofErr w:type="gramStart"/>
      <w:r w:rsidRPr="002465FB">
        <w:rPr>
          <w:rFonts w:ascii="Arial" w:hAnsi="Arial" w:cs="Arial"/>
          <w:sz w:val="24"/>
          <w:szCs w:val="24"/>
        </w:rPr>
        <w:t>ograniczona  i</w:t>
      </w:r>
      <w:proofErr w:type="gramEnd"/>
      <w:r w:rsidRPr="002465FB">
        <w:rPr>
          <w:rFonts w:ascii="Arial" w:hAnsi="Arial" w:cs="Arial"/>
          <w:sz w:val="24"/>
          <w:szCs w:val="24"/>
        </w:rPr>
        <w:t>,  że wyp</w:t>
      </w:r>
      <w:r w:rsidR="006B3C50" w:rsidRPr="002465FB">
        <w:rPr>
          <w:rFonts w:ascii="Arial" w:hAnsi="Arial" w:cs="Arial"/>
          <w:sz w:val="24"/>
          <w:szCs w:val="24"/>
        </w:rPr>
        <w:t>ełnia obowiązek alimentacyjny- w przypadku  gdy taki obowiązek w stosunku do niej wynika z tytułu wykonawczego.</w:t>
      </w:r>
    </w:p>
    <w:p w14:paraId="345B78F2" w14:textId="77777777" w:rsidR="00306C77" w:rsidRPr="002465FB" w:rsidRDefault="006B3C50" w:rsidP="002465FB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 xml:space="preserve">Własnoręcznie podpisane oświadczenie, że osoba nie była skazana prawomocnym wyrokiem sądowym za umyślne przestępstwo ścigane z oskarżenia publicznego </w:t>
      </w:r>
    </w:p>
    <w:p w14:paraId="343B9E14" w14:textId="77777777" w:rsidR="006B3C50" w:rsidRPr="002465FB" w:rsidRDefault="006B3C50" w:rsidP="002465FB">
      <w:pPr>
        <w:pStyle w:val="Akapitzlist"/>
        <w:rPr>
          <w:rFonts w:ascii="Arial" w:hAnsi="Arial" w:cs="Arial"/>
          <w:sz w:val="24"/>
          <w:szCs w:val="24"/>
        </w:rPr>
      </w:pPr>
      <w:proofErr w:type="gramStart"/>
      <w:r w:rsidRPr="002465FB">
        <w:rPr>
          <w:rFonts w:ascii="Arial" w:hAnsi="Arial" w:cs="Arial"/>
          <w:sz w:val="24"/>
          <w:szCs w:val="24"/>
        </w:rPr>
        <w:t>lub</w:t>
      </w:r>
      <w:proofErr w:type="gramEnd"/>
      <w:r w:rsidRPr="002465FB">
        <w:rPr>
          <w:rFonts w:ascii="Arial" w:hAnsi="Arial" w:cs="Arial"/>
          <w:sz w:val="24"/>
          <w:szCs w:val="24"/>
        </w:rPr>
        <w:t xml:space="preserve"> umyślne przestępstwo skarbowe (osoba wyłoniona w naborze przed nawiązaniem stosunku pracy jest zobowiązana przedłożyć informację z Krajowego Rejestru Karnego).</w:t>
      </w:r>
    </w:p>
    <w:p w14:paraId="450E8F0C" w14:textId="77777777" w:rsidR="00541EFD" w:rsidRPr="002465FB" w:rsidRDefault="00541EFD" w:rsidP="002465FB">
      <w:pPr>
        <w:pStyle w:val="Akapitzlist"/>
        <w:rPr>
          <w:rFonts w:ascii="Arial" w:hAnsi="Arial" w:cs="Arial"/>
          <w:sz w:val="24"/>
          <w:szCs w:val="24"/>
        </w:rPr>
      </w:pPr>
    </w:p>
    <w:p w14:paraId="6E2C27A6" w14:textId="77777777" w:rsidR="00854CC1" w:rsidRPr="002465FB" w:rsidRDefault="00854CC1" w:rsidP="002465FB">
      <w:pPr>
        <w:pStyle w:val="Akapitzlist"/>
        <w:rPr>
          <w:rFonts w:ascii="Arial" w:hAnsi="Arial" w:cs="Arial"/>
          <w:sz w:val="24"/>
          <w:szCs w:val="24"/>
        </w:rPr>
      </w:pPr>
    </w:p>
    <w:p w14:paraId="2EFA08F6" w14:textId="77777777" w:rsidR="00E22092" w:rsidRPr="002465FB" w:rsidRDefault="00E22092" w:rsidP="002465FB">
      <w:pPr>
        <w:pStyle w:val="Akapitzlist"/>
        <w:numPr>
          <w:ilvl w:val="0"/>
          <w:numId w:val="13"/>
        </w:numPr>
        <w:ind w:left="426" w:hanging="710"/>
        <w:rPr>
          <w:rFonts w:ascii="Arial" w:hAnsi="Arial" w:cs="Arial"/>
          <w:b/>
          <w:sz w:val="24"/>
          <w:szCs w:val="24"/>
        </w:rPr>
      </w:pPr>
      <w:proofErr w:type="gramStart"/>
      <w:r w:rsidRPr="002465FB">
        <w:rPr>
          <w:rFonts w:ascii="Arial" w:hAnsi="Arial" w:cs="Arial"/>
          <w:b/>
          <w:sz w:val="24"/>
          <w:szCs w:val="24"/>
        </w:rPr>
        <w:t>Termin  i</w:t>
      </w:r>
      <w:proofErr w:type="gramEnd"/>
      <w:r w:rsidRPr="002465FB">
        <w:rPr>
          <w:rFonts w:ascii="Arial" w:hAnsi="Arial" w:cs="Arial"/>
          <w:b/>
          <w:sz w:val="24"/>
          <w:szCs w:val="24"/>
        </w:rPr>
        <w:t xml:space="preserve"> miejsce składania dokumentów:</w:t>
      </w:r>
    </w:p>
    <w:p w14:paraId="4936905F" w14:textId="097076F1" w:rsidR="00CD36E3" w:rsidRPr="002465FB" w:rsidRDefault="00E22092" w:rsidP="002465FB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>Wszystkie dokumenty aplikacyjne należy składać w terminie do dnia</w:t>
      </w:r>
      <w:r w:rsidR="0089198E" w:rsidRPr="002465FB">
        <w:rPr>
          <w:rFonts w:ascii="Arial" w:hAnsi="Arial" w:cs="Arial"/>
          <w:sz w:val="24"/>
          <w:szCs w:val="24"/>
        </w:rPr>
        <w:t xml:space="preserve"> </w:t>
      </w:r>
      <w:r w:rsidR="008A5D73" w:rsidRPr="002465FB">
        <w:rPr>
          <w:rFonts w:ascii="Arial" w:hAnsi="Arial" w:cs="Arial"/>
          <w:sz w:val="24"/>
          <w:szCs w:val="24"/>
        </w:rPr>
        <w:t>06</w:t>
      </w:r>
      <w:r w:rsidR="0089198E" w:rsidRPr="002465FB">
        <w:rPr>
          <w:rFonts w:ascii="Arial" w:hAnsi="Arial" w:cs="Arial"/>
          <w:sz w:val="24"/>
          <w:szCs w:val="24"/>
        </w:rPr>
        <w:t>.</w:t>
      </w:r>
      <w:r w:rsidR="00541EFD" w:rsidRPr="002465FB">
        <w:rPr>
          <w:rFonts w:ascii="Arial" w:hAnsi="Arial" w:cs="Arial"/>
          <w:sz w:val="24"/>
          <w:szCs w:val="24"/>
        </w:rPr>
        <w:t>0</w:t>
      </w:r>
      <w:r w:rsidR="008A5D73" w:rsidRPr="002465FB">
        <w:rPr>
          <w:rFonts w:ascii="Arial" w:hAnsi="Arial" w:cs="Arial"/>
          <w:sz w:val="24"/>
          <w:szCs w:val="24"/>
        </w:rPr>
        <w:t>2</w:t>
      </w:r>
      <w:r w:rsidR="0089198E" w:rsidRPr="002465FB">
        <w:rPr>
          <w:rFonts w:ascii="Arial" w:hAnsi="Arial" w:cs="Arial"/>
          <w:sz w:val="24"/>
          <w:szCs w:val="24"/>
        </w:rPr>
        <w:t>.202</w:t>
      </w:r>
      <w:r w:rsidR="008A5D73" w:rsidRPr="002465FB">
        <w:rPr>
          <w:rFonts w:ascii="Arial" w:hAnsi="Arial" w:cs="Arial"/>
          <w:sz w:val="24"/>
          <w:szCs w:val="24"/>
        </w:rPr>
        <w:t>4</w:t>
      </w:r>
      <w:proofErr w:type="gramStart"/>
      <w:r w:rsidR="001B00F4" w:rsidRPr="002465FB">
        <w:rPr>
          <w:rFonts w:ascii="Arial" w:hAnsi="Arial" w:cs="Arial"/>
          <w:sz w:val="24"/>
          <w:szCs w:val="24"/>
        </w:rPr>
        <w:t>r</w:t>
      </w:r>
      <w:proofErr w:type="gramEnd"/>
      <w:r w:rsidR="001B00F4" w:rsidRPr="002465FB">
        <w:rPr>
          <w:rFonts w:ascii="Arial" w:hAnsi="Arial" w:cs="Arial"/>
          <w:sz w:val="24"/>
          <w:szCs w:val="24"/>
        </w:rPr>
        <w:t>.</w:t>
      </w:r>
      <w:r w:rsidR="00CD36E3" w:rsidRPr="002465FB">
        <w:rPr>
          <w:rFonts w:ascii="Arial" w:hAnsi="Arial" w:cs="Arial"/>
          <w:sz w:val="24"/>
          <w:szCs w:val="24"/>
        </w:rPr>
        <w:t xml:space="preserve">              </w:t>
      </w:r>
    </w:p>
    <w:p w14:paraId="4D4D5F88" w14:textId="635A66C2" w:rsidR="001B00F4" w:rsidRPr="002465FB" w:rsidRDefault="00E22092" w:rsidP="002465FB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>osobiście do sekretariatu, w siedzibie</w:t>
      </w:r>
      <w:r w:rsidR="00CD36E3" w:rsidRPr="002465FB">
        <w:rPr>
          <w:rFonts w:ascii="Arial" w:hAnsi="Arial" w:cs="Arial"/>
          <w:sz w:val="24"/>
          <w:szCs w:val="24"/>
        </w:rPr>
        <w:t xml:space="preserve"> Domu Dziecka w Piotrkowie Trybunalskim, ul. Wysoka 24/26, od poniedziałku do piątku w </w:t>
      </w:r>
      <w:proofErr w:type="gramStart"/>
      <w:r w:rsidR="00CD36E3" w:rsidRPr="002465FB">
        <w:rPr>
          <w:rFonts w:ascii="Arial" w:hAnsi="Arial" w:cs="Arial"/>
          <w:sz w:val="24"/>
          <w:szCs w:val="24"/>
        </w:rPr>
        <w:t xml:space="preserve">godzinach 7:30-15:30,  </w:t>
      </w:r>
      <w:r w:rsidR="00541EFD" w:rsidRPr="002465FB">
        <w:rPr>
          <w:rFonts w:ascii="Arial" w:hAnsi="Arial" w:cs="Arial"/>
          <w:sz w:val="24"/>
          <w:szCs w:val="24"/>
        </w:rPr>
        <w:t>lub</w:t>
      </w:r>
      <w:proofErr w:type="gramEnd"/>
      <w:r w:rsidR="00541EFD" w:rsidRPr="002465FB">
        <w:rPr>
          <w:rFonts w:ascii="Arial" w:hAnsi="Arial" w:cs="Arial"/>
          <w:sz w:val="24"/>
          <w:szCs w:val="24"/>
        </w:rPr>
        <w:t xml:space="preserve"> pocztą na adres: Dom Dziecka 97-300 Piotrków Trybunalski, ul. Wysoka 24/26</w:t>
      </w:r>
      <w:r w:rsidR="00CD36E3" w:rsidRPr="002465FB">
        <w:rPr>
          <w:rFonts w:ascii="Arial" w:hAnsi="Arial" w:cs="Arial"/>
          <w:sz w:val="24"/>
          <w:szCs w:val="24"/>
        </w:rPr>
        <w:t xml:space="preserve"> </w:t>
      </w:r>
      <w:r w:rsidR="00541EFD" w:rsidRPr="002465FB">
        <w:rPr>
          <w:rFonts w:ascii="Arial" w:hAnsi="Arial" w:cs="Arial"/>
          <w:sz w:val="24"/>
          <w:szCs w:val="24"/>
        </w:rPr>
        <w:t>(liczy się data faktycznego wpływu dokumentów do Domu Dziecka)</w:t>
      </w:r>
      <w:r w:rsidR="00CD36E3" w:rsidRPr="002465FB">
        <w:rPr>
          <w:rFonts w:ascii="Arial" w:hAnsi="Arial" w:cs="Arial"/>
          <w:sz w:val="24"/>
          <w:szCs w:val="24"/>
        </w:rPr>
        <w:t xml:space="preserve">          </w:t>
      </w:r>
      <w:r w:rsidR="001B00F4" w:rsidRPr="002465FB">
        <w:rPr>
          <w:rFonts w:ascii="Arial" w:hAnsi="Arial" w:cs="Arial"/>
          <w:sz w:val="24"/>
          <w:szCs w:val="24"/>
        </w:rPr>
        <w:t xml:space="preserve">              </w:t>
      </w:r>
    </w:p>
    <w:p w14:paraId="2C56C823" w14:textId="77777777" w:rsidR="00CD36E3" w:rsidRPr="002465FB" w:rsidRDefault="00CD36E3" w:rsidP="002465FB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>A</w:t>
      </w:r>
      <w:r w:rsidR="001B00F4" w:rsidRPr="002465FB">
        <w:rPr>
          <w:rFonts w:ascii="Arial" w:hAnsi="Arial" w:cs="Arial"/>
          <w:sz w:val="24"/>
          <w:szCs w:val="24"/>
        </w:rPr>
        <w:t>plikacje, które wpłyną do Domu D</w:t>
      </w:r>
      <w:r w:rsidRPr="002465FB">
        <w:rPr>
          <w:rFonts w:ascii="Arial" w:hAnsi="Arial" w:cs="Arial"/>
          <w:sz w:val="24"/>
          <w:szCs w:val="24"/>
        </w:rPr>
        <w:t>ziecka po w/w terminie nie będą rozpatrywane.</w:t>
      </w:r>
    </w:p>
    <w:p w14:paraId="1848B77E" w14:textId="77777777" w:rsidR="00CD36E3" w:rsidRPr="002465FB" w:rsidRDefault="00CD36E3" w:rsidP="002465FB">
      <w:pPr>
        <w:pStyle w:val="Akapitzlist"/>
        <w:numPr>
          <w:ilvl w:val="0"/>
          <w:numId w:val="13"/>
        </w:numPr>
        <w:ind w:left="426" w:hanging="710"/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b/>
          <w:sz w:val="24"/>
          <w:szCs w:val="24"/>
        </w:rPr>
        <w:t>Informacje dodatkowe</w:t>
      </w:r>
    </w:p>
    <w:p w14:paraId="38B408E8" w14:textId="77777777" w:rsidR="009F5CC2" w:rsidRPr="002465FB" w:rsidRDefault="00CD36E3" w:rsidP="002465FB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>Kandydaci zakwalifikowani do dalszego etapu naboru zostaną poinformowani telefonicznie o terminie rozmowy kwalifikacyjnej.</w:t>
      </w:r>
    </w:p>
    <w:p w14:paraId="6DC68598" w14:textId="77777777" w:rsidR="001B00F4" w:rsidRPr="002465FB" w:rsidRDefault="00CD36E3" w:rsidP="002465FB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 xml:space="preserve">Informacja o wyniku naboru będzie umieszczona </w:t>
      </w:r>
      <w:r w:rsidR="00981000" w:rsidRPr="002465FB">
        <w:rPr>
          <w:rFonts w:ascii="Arial" w:hAnsi="Arial" w:cs="Arial"/>
          <w:sz w:val="24"/>
          <w:szCs w:val="24"/>
        </w:rPr>
        <w:t>na</w:t>
      </w:r>
      <w:r w:rsidR="001B00F4" w:rsidRPr="002465FB">
        <w:rPr>
          <w:rFonts w:ascii="Arial" w:hAnsi="Arial" w:cs="Arial"/>
          <w:sz w:val="24"/>
          <w:szCs w:val="24"/>
        </w:rPr>
        <w:t xml:space="preserve"> stronie internetowej BIP Domu D</w:t>
      </w:r>
      <w:r w:rsidR="00981000" w:rsidRPr="002465FB">
        <w:rPr>
          <w:rFonts w:ascii="Arial" w:hAnsi="Arial" w:cs="Arial"/>
          <w:sz w:val="24"/>
          <w:szCs w:val="24"/>
        </w:rPr>
        <w:t xml:space="preserve">ziecka oraz na tablicy informacyjnej Domu Dziecka w Piotrkowie Trybunalskim, </w:t>
      </w:r>
    </w:p>
    <w:p w14:paraId="740005D6" w14:textId="77777777" w:rsidR="009F5CC2" w:rsidRPr="002465FB" w:rsidRDefault="00981000" w:rsidP="002465FB">
      <w:pPr>
        <w:pStyle w:val="Akapitzlist"/>
        <w:rPr>
          <w:rFonts w:ascii="Arial" w:hAnsi="Arial" w:cs="Arial"/>
          <w:sz w:val="24"/>
          <w:szCs w:val="24"/>
        </w:rPr>
      </w:pPr>
      <w:proofErr w:type="gramStart"/>
      <w:r w:rsidRPr="002465FB">
        <w:rPr>
          <w:rFonts w:ascii="Arial" w:hAnsi="Arial" w:cs="Arial"/>
          <w:sz w:val="24"/>
          <w:szCs w:val="24"/>
        </w:rPr>
        <w:t>ul</w:t>
      </w:r>
      <w:proofErr w:type="gramEnd"/>
      <w:r w:rsidRPr="002465FB">
        <w:rPr>
          <w:rFonts w:ascii="Arial" w:hAnsi="Arial" w:cs="Arial"/>
          <w:sz w:val="24"/>
          <w:szCs w:val="24"/>
        </w:rPr>
        <w:t>. Wysoka 24/26.</w:t>
      </w:r>
    </w:p>
    <w:p w14:paraId="3FECD90E" w14:textId="77777777" w:rsidR="00306C77" w:rsidRPr="002465FB" w:rsidRDefault="00981000" w:rsidP="002465FB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 xml:space="preserve">Dokumenty aplikacyjne </w:t>
      </w:r>
      <w:proofErr w:type="gramStart"/>
      <w:r w:rsidRPr="002465FB">
        <w:rPr>
          <w:rFonts w:ascii="Arial" w:hAnsi="Arial" w:cs="Arial"/>
          <w:sz w:val="24"/>
          <w:szCs w:val="24"/>
        </w:rPr>
        <w:t>osób  niewyłonionych</w:t>
      </w:r>
      <w:proofErr w:type="gramEnd"/>
      <w:r w:rsidRPr="002465FB">
        <w:rPr>
          <w:rFonts w:ascii="Arial" w:hAnsi="Arial" w:cs="Arial"/>
          <w:sz w:val="24"/>
          <w:szCs w:val="24"/>
        </w:rPr>
        <w:t xml:space="preserve"> do zatrudnienia będą do odbioru </w:t>
      </w:r>
    </w:p>
    <w:p w14:paraId="7C4FC0BA" w14:textId="77777777" w:rsidR="00306C77" w:rsidRPr="002465FB" w:rsidRDefault="00306C77" w:rsidP="002465FB">
      <w:pPr>
        <w:pStyle w:val="Akapitzlist"/>
        <w:rPr>
          <w:rFonts w:ascii="Arial" w:hAnsi="Arial" w:cs="Arial"/>
          <w:sz w:val="24"/>
          <w:szCs w:val="24"/>
        </w:rPr>
      </w:pPr>
      <w:proofErr w:type="gramStart"/>
      <w:r w:rsidRPr="002465FB">
        <w:rPr>
          <w:rFonts w:ascii="Arial" w:hAnsi="Arial" w:cs="Arial"/>
          <w:sz w:val="24"/>
          <w:szCs w:val="24"/>
        </w:rPr>
        <w:t>w</w:t>
      </w:r>
      <w:proofErr w:type="gramEnd"/>
      <w:r w:rsidRPr="002465FB">
        <w:rPr>
          <w:rFonts w:ascii="Arial" w:hAnsi="Arial" w:cs="Arial"/>
          <w:sz w:val="24"/>
          <w:szCs w:val="24"/>
        </w:rPr>
        <w:t xml:space="preserve"> Domu D</w:t>
      </w:r>
      <w:r w:rsidR="00981000" w:rsidRPr="002465FB">
        <w:rPr>
          <w:rFonts w:ascii="Arial" w:hAnsi="Arial" w:cs="Arial"/>
          <w:sz w:val="24"/>
          <w:szCs w:val="24"/>
        </w:rPr>
        <w:t>ziecka w Piotrkowie Trybunalski</w:t>
      </w:r>
      <w:r w:rsidR="001B00F4" w:rsidRPr="002465FB">
        <w:rPr>
          <w:rFonts w:ascii="Arial" w:hAnsi="Arial" w:cs="Arial"/>
          <w:sz w:val="24"/>
          <w:szCs w:val="24"/>
        </w:rPr>
        <w:t>m, ul. Wysoka 24/26 w sekretaria</w:t>
      </w:r>
      <w:r w:rsidR="00981000" w:rsidRPr="002465FB">
        <w:rPr>
          <w:rFonts w:ascii="Arial" w:hAnsi="Arial" w:cs="Arial"/>
          <w:sz w:val="24"/>
          <w:szCs w:val="24"/>
        </w:rPr>
        <w:t xml:space="preserve">cie </w:t>
      </w:r>
    </w:p>
    <w:p w14:paraId="1AA1AD30" w14:textId="38960E47" w:rsidR="00981000" w:rsidRPr="002465FB" w:rsidRDefault="00981000" w:rsidP="002465FB">
      <w:pPr>
        <w:pStyle w:val="Akapitzlist"/>
        <w:rPr>
          <w:rFonts w:ascii="Arial" w:hAnsi="Arial" w:cs="Arial"/>
          <w:sz w:val="24"/>
          <w:szCs w:val="24"/>
        </w:rPr>
      </w:pPr>
      <w:proofErr w:type="gramStart"/>
      <w:r w:rsidRPr="002465FB">
        <w:rPr>
          <w:rFonts w:ascii="Arial" w:hAnsi="Arial" w:cs="Arial"/>
          <w:sz w:val="24"/>
          <w:szCs w:val="24"/>
        </w:rPr>
        <w:t>w</w:t>
      </w:r>
      <w:proofErr w:type="gramEnd"/>
      <w:r w:rsidRPr="002465FB">
        <w:rPr>
          <w:rFonts w:ascii="Arial" w:hAnsi="Arial" w:cs="Arial"/>
          <w:sz w:val="24"/>
          <w:szCs w:val="24"/>
        </w:rPr>
        <w:t xml:space="preserve"> terminie 1 miesiąca od daty ogłoszenia informacji o w</w:t>
      </w:r>
      <w:r w:rsidR="001B00F4" w:rsidRPr="002465FB">
        <w:rPr>
          <w:rFonts w:ascii="Arial" w:hAnsi="Arial" w:cs="Arial"/>
          <w:sz w:val="24"/>
          <w:szCs w:val="24"/>
        </w:rPr>
        <w:t>ynikach naboru</w:t>
      </w:r>
      <w:r w:rsidR="00541EFD" w:rsidRPr="002465FB">
        <w:rPr>
          <w:rFonts w:ascii="Arial" w:hAnsi="Arial" w:cs="Arial"/>
          <w:sz w:val="24"/>
          <w:szCs w:val="24"/>
        </w:rPr>
        <w:t xml:space="preserve"> po tym czasie zostaną zniszczone.</w:t>
      </w:r>
    </w:p>
    <w:p w14:paraId="477DC99A" w14:textId="77777777" w:rsidR="009F5CC2" w:rsidRPr="002465FB" w:rsidRDefault="009F5CC2" w:rsidP="002465FB">
      <w:pPr>
        <w:pStyle w:val="Akapitzlist"/>
        <w:rPr>
          <w:rFonts w:ascii="Arial" w:hAnsi="Arial" w:cs="Arial"/>
          <w:sz w:val="24"/>
          <w:szCs w:val="24"/>
        </w:rPr>
      </w:pPr>
    </w:p>
    <w:p w14:paraId="3FABF781" w14:textId="77777777" w:rsidR="001B00F4" w:rsidRPr="002465FB" w:rsidRDefault="001B00F4" w:rsidP="002465FB">
      <w:pPr>
        <w:spacing w:after="0"/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b/>
          <w:sz w:val="24"/>
          <w:szCs w:val="24"/>
        </w:rPr>
        <w:t>Dodatkowych informacji udzielamy w Domu Dziecka w Piotrkowie Trybunalskim,</w:t>
      </w:r>
    </w:p>
    <w:p w14:paraId="4342F28B" w14:textId="77777777" w:rsidR="001B00F4" w:rsidRPr="002465FB" w:rsidRDefault="001B00F4" w:rsidP="002465FB">
      <w:pPr>
        <w:spacing w:after="0"/>
        <w:rPr>
          <w:rFonts w:ascii="Arial" w:hAnsi="Arial" w:cs="Arial"/>
          <w:b/>
          <w:sz w:val="24"/>
          <w:szCs w:val="24"/>
        </w:rPr>
      </w:pPr>
      <w:r w:rsidRPr="002465F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465FB">
        <w:rPr>
          <w:rFonts w:ascii="Arial" w:hAnsi="Arial" w:cs="Arial"/>
          <w:b/>
          <w:sz w:val="24"/>
          <w:szCs w:val="24"/>
        </w:rPr>
        <w:t>ul</w:t>
      </w:r>
      <w:proofErr w:type="gramEnd"/>
      <w:r w:rsidRPr="002465FB">
        <w:rPr>
          <w:rFonts w:ascii="Arial" w:hAnsi="Arial" w:cs="Arial"/>
          <w:b/>
          <w:sz w:val="24"/>
          <w:szCs w:val="24"/>
        </w:rPr>
        <w:t>. Wysoka 24/26 lub pod nr telefonu: (44) 733-90-09</w:t>
      </w:r>
    </w:p>
    <w:p w14:paraId="7A5FA0CC" w14:textId="77777777" w:rsidR="00830DAB" w:rsidRPr="002465FB" w:rsidRDefault="00873DB5" w:rsidP="002465FB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 xml:space="preserve">    </w:t>
      </w:r>
    </w:p>
    <w:p w14:paraId="41A8BE4D" w14:textId="77777777" w:rsidR="00873DB5" w:rsidRPr="002465FB" w:rsidRDefault="00873DB5" w:rsidP="002465FB">
      <w:pPr>
        <w:pStyle w:val="Akapitzlist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199641F" w14:textId="467C695E" w:rsidR="00873DB5" w:rsidRPr="002465FB" w:rsidRDefault="008A5D73" w:rsidP="002465FB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  <w:r w:rsidRPr="002465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2465FB">
        <w:rPr>
          <w:rFonts w:ascii="Arial" w:hAnsi="Arial" w:cs="Arial"/>
          <w:b/>
          <w:bCs/>
          <w:sz w:val="24"/>
          <w:szCs w:val="24"/>
        </w:rPr>
        <w:t>Danuta Malik</w:t>
      </w:r>
    </w:p>
    <w:p w14:paraId="78EB9F22" w14:textId="7033257E" w:rsidR="008A5D73" w:rsidRPr="002465FB" w:rsidRDefault="008A5D73" w:rsidP="002465FB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  <w:r w:rsidRPr="002465F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Dyrektor Domu Dziecka</w:t>
      </w:r>
    </w:p>
    <w:sectPr w:rsidR="008A5D73" w:rsidRPr="002465FB" w:rsidSect="00BF56E8">
      <w:pgSz w:w="11906" w:h="16838" w:code="9"/>
      <w:pgMar w:top="851" w:right="1300" w:bottom="568" w:left="900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ED4"/>
    <w:multiLevelType w:val="hybridMultilevel"/>
    <w:tmpl w:val="FB8482B0"/>
    <w:lvl w:ilvl="0" w:tplc="94843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A111A9"/>
    <w:multiLevelType w:val="hybridMultilevel"/>
    <w:tmpl w:val="95E620B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5A4A"/>
    <w:multiLevelType w:val="hybridMultilevel"/>
    <w:tmpl w:val="141A90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606741"/>
    <w:multiLevelType w:val="hybridMultilevel"/>
    <w:tmpl w:val="FD6A5F36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32284"/>
    <w:multiLevelType w:val="hybridMultilevel"/>
    <w:tmpl w:val="A4DAD4AC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13C0"/>
    <w:multiLevelType w:val="hybridMultilevel"/>
    <w:tmpl w:val="DF1E32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1A5C1C"/>
    <w:multiLevelType w:val="hybridMultilevel"/>
    <w:tmpl w:val="F070851A"/>
    <w:lvl w:ilvl="0" w:tplc="A2367CD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A740A1"/>
    <w:multiLevelType w:val="hybridMultilevel"/>
    <w:tmpl w:val="4774C40A"/>
    <w:lvl w:ilvl="0" w:tplc="2CFA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0800"/>
    <w:multiLevelType w:val="hybridMultilevel"/>
    <w:tmpl w:val="DD1896BA"/>
    <w:lvl w:ilvl="0" w:tplc="EB00FCD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F53DE5"/>
    <w:multiLevelType w:val="hybridMultilevel"/>
    <w:tmpl w:val="415262A2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B3621"/>
    <w:multiLevelType w:val="hybridMultilevel"/>
    <w:tmpl w:val="0D04C582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2045"/>
    <w:multiLevelType w:val="hybridMultilevel"/>
    <w:tmpl w:val="68CCEC80"/>
    <w:lvl w:ilvl="0" w:tplc="C70EE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7134F8"/>
    <w:multiLevelType w:val="hybridMultilevel"/>
    <w:tmpl w:val="EC20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1849"/>
    <w:multiLevelType w:val="hybridMultilevel"/>
    <w:tmpl w:val="B8366AF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147A"/>
    <w:multiLevelType w:val="hybridMultilevel"/>
    <w:tmpl w:val="DE364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807D3"/>
    <w:multiLevelType w:val="hybridMultilevel"/>
    <w:tmpl w:val="C1EC2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1181768"/>
    <w:multiLevelType w:val="hybridMultilevel"/>
    <w:tmpl w:val="4E103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67B27"/>
    <w:multiLevelType w:val="hybridMultilevel"/>
    <w:tmpl w:val="AE36E5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A181B"/>
    <w:multiLevelType w:val="hybridMultilevel"/>
    <w:tmpl w:val="9A345378"/>
    <w:lvl w:ilvl="0" w:tplc="0388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D569F"/>
    <w:multiLevelType w:val="hybridMultilevel"/>
    <w:tmpl w:val="B138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42E37"/>
    <w:multiLevelType w:val="hybridMultilevel"/>
    <w:tmpl w:val="D348EE00"/>
    <w:lvl w:ilvl="0" w:tplc="1D5CB2E6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72351"/>
    <w:multiLevelType w:val="hybridMultilevel"/>
    <w:tmpl w:val="0C3CB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90467"/>
    <w:multiLevelType w:val="hybridMultilevel"/>
    <w:tmpl w:val="37D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79E31F7"/>
    <w:multiLevelType w:val="hybridMultilevel"/>
    <w:tmpl w:val="2228A4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8"/>
  </w:num>
  <w:num w:numId="5">
    <w:abstractNumId w:val="1"/>
  </w:num>
  <w:num w:numId="6">
    <w:abstractNumId w:val="6"/>
  </w:num>
  <w:num w:numId="7">
    <w:abstractNumId w:val="16"/>
  </w:num>
  <w:num w:numId="8">
    <w:abstractNumId w:val="2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20"/>
  </w:num>
  <w:num w:numId="16">
    <w:abstractNumId w:val="22"/>
  </w:num>
  <w:num w:numId="17">
    <w:abstractNumId w:val="4"/>
  </w:num>
  <w:num w:numId="18">
    <w:abstractNumId w:val="11"/>
  </w:num>
  <w:num w:numId="19">
    <w:abstractNumId w:val="13"/>
  </w:num>
  <w:num w:numId="20">
    <w:abstractNumId w:val="15"/>
  </w:num>
  <w:num w:numId="21">
    <w:abstractNumId w:val="10"/>
  </w:num>
  <w:num w:numId="22">
    <w:abstractNumId w:val="2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20"/>
    <w:rsid w:val="001B00F4"/>
    <w:rsid w:val="002465FB"/>
    <w:rsid w:val="00306C77"/>
    <w:rsid w:val="003959C0"/>
    <w:rsid w:val="004505CB"/>
    <w:rsid w:val="00541EFD"/>
    <w:rsid w:val="005929AE"/>
    <w:rsid w:val="006B3C50"/>
    <w:rsid w:val="006E6281"/>
    <w:rsid w:val="00830DAB"/>
    <w:rsid w:val="00837920"/>
    <w:rsid w:val="00854CC1"/>
    <w:rsid w:val="00873DB5"/>
    <w:rsid w:val="0089198E"/>
    <w:rsid w:val="00894F96"/>
    <w:rsid w:val="008A5D73"/>
    <w:rsid w:val="00981000"/>
    <w:rsid w:val="009F5CC2"/>
    <w:rsid w:val="00BC5DCA"/>
    <w:rsid w:val="00BC5FCE"/>
    <w:rsid w:val="00BF56E8"/>
    <w:rsid w:val="00C87EFB"/>
    <w:rsid w:val="00CD36E3"/>
    <w:rsid w:val="00D33871"/>
    <w:rsid w:val="00E2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0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528E-9DBB-4108-B26E-D8BD25E2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żytkownik systemu Windows</cp:lastModifiedBy>
  <cp:revision>3</cp:revision>
  <cp:lastPrinted>2024-01-29T14:07:00Z</cp:lastPrinted>
  <dcterms:created xsi:type="dcterms:W3CDTF">2024-01-29T14:26:00Z</dcterms:created>
  <dcterms:modified xsi:type="dcterms:W3CDTF">2024-01-29T14:29:00Z</dcterms:modified>
</cp:coreProperties>
</file>